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4371550E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28726ECD" w14:textId="5924DF2A" w:rsidR="008F2F35" w:rsidRDefault="00AE746B" w:rsidP="008E57D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Serviço </w:t>
            </w:r>
            <w:r w:rsidR="008878F4">
              <w:rPr>
                <w:rFonts w:ascii="Verdana" w:hAnsi="Verdana"/>
                <w:sz w:val="21"/>
                <w:szCs w:val="21"/>
              </w:rPr>
              <w:t xml:space="preserve">de </w:t>
            </w:r>
            <w:r w:rsidR="00E15417">
              <w:rPr>
                <w:rFonts w:ascii="Verdana" w:hAnsi="Verdana"/>
                <w:sz w:val="21"/>
                <w:szCs w:val="21"/>
              </w:rPr>
              <w:t xml:space="preserve">confecção e instalação, em parede do edifício do CRCPR em Curitiba (situado na Rua XV de Novembro, nº 2987, Alto da XV, CEP 80.045-340), de 02 (dois) painéis para homenagem, </w:t>
            </w:r>
            <w:r w:rsidR="00312BD3">
              <w:rPr>
                <w:rFonts w:ascii="Verdana" w:hAnsi="Verdana"/>
                <w:sz w:val="21"/>
                <w:szCs w:val="21"/>
              </w:rPr>
              <w:t>consoante as normas técnicas e ambientais pertinentes</w:t>
            </w:r>
            <w:r w:rsidR="006A225C">
              <w:rPr>
                <w:rFonts w:ascii="Verdana" w:hAnsi="Verdana"/>
                <w:sz w:val="21"/>
                <w:szCs w:val="21"/>
              </w:rPr>
              <w:t xml:space="preserve"> e observada a descrição abaixo.</w:t>
            </w:r>
          </w:p>
          <w:p w14:paraId="44F8418A" w14:textId="77777777" w:rsidR="00312BD3" w:rsidRDefault="001161C6" w:rsidP="008E57DD">
            <w:pPr>
              <w:jc w:val="both"/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PAINEL 01</w:t>
            </w:r>
          </w:p>
          <w:p w14:paraId="59C4A3EA" w14:textId="77777777" w:rsidR="001161C6" w:rsidRDefault="001161C6" w:rsidP="001161C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1161C6">
              <w:rPr>
                <w:rFonts w:ascii="Verdana" w:hAnsi="Verdana"/>
                <w:sz w:val="21"/>
                <w:szCs w:val="21"/>
              </w:rPr>
              <w:t>Composição por 01 (uma) placa de acrílico de 10 mm (dez milímetros) de espessura, 120 cm (cento e vinte centímetros) de altura e 95 cm (noventa e cinco centímetros) de comprimento.</w:t>
            </w:r>
          </w:p>
          <w:p w14:paraId="38355D9F" w14:textId="77777777" w:rsidR="001161C6" w:rsidRDefault="00FA496F" w:rsidP="001161C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FA496F">
              <w:rPr>
                <w:rFonts w:ascii="Verdana" w:hAnsi="Verdana"/>
                <w:sz w:val="21"/>
                <w:szCs w:val="21"/>
              </w:rPr>
              <w:t>Confecção, em adesivo, da sigla “CRCPR” (“Conselho Regional de Contabilidade do Paraná”), a ser alocada no canto superior direito do painel, em plano horizontal. As cores da sigla deverão seguir o seguinte padrão cromático: </w:t>
            </w:r>
            <w:r w:rsidRPr="00FA496F">
              <w:rPr>
                <w:rFonts w:ascii="Verdana" w:hAnsi="Verdana"/>
                <w:b/>
                <w:bCs/>
                <w:sz w:val="21"/>
                <w:szCs w:val="21"/>
              </w:rPr>
              <w:t>(1)</w:t>
            </w:r>
            <w:r w:rsidRPr="00FA496F">
              <w:rPr>
                <w:rFonts w:ascii="Verdana" w:hAnsi="Verdana"/>
                <w:sz w:val="21"/>
                <w:szCs w:val="21"/>
              </w:rPr>
              <w:t> nas partes “CRC”, “Conselho Regional de Contabilidade do Paraná” e na esfera do desenho que fica no lado esquerdo da sigla, observar 100% Pantone 541 C e, em relação ao sistema CMYK, C 100, M 82, Y 27 e K 23; </w:t>
            </w:r>
            <w:r w:rsidRPr="00FA496F">
              <w:rPr>
                <w:rFonts w:ascii="Verdana" w:hAnsi="Verdana"/>
                <w:b/>
                <w:bCs/>
                <w:sz w:val="21"/>
                <w:szCs w:val="21"/>
              </w:rPr>
              <w:t>(2)</w:t>
            </w:r>
            <w:r w:rsidRPr="00FA496F">
              <w:rPr>
                <w:rFonts w:ascii="Verdana" w:hAnsi="Verdana"/>
                <w:sz w:val="21"/>
                <w:szCs w:val="21"/>
              </w:rPr>
              <w:t> nas partes “PR” e no quadrado do desenho que fica no lado esquerdo da sigla, observar 100% Pantone 132 C e, em relação ao sistema CMYK, C 37, M 45, Y 100 e K 0.</w:t>
            </w:r>
          </w:p>
          <w:p w14:paraId="3D04E8D7" w14:textId="77777777" w:rsidR="00FA496F" w:rsidRDefault="004E5B71" w:rsidP="001161C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E5B71">
              <w:rPr>
                <w:rFonts w:ascii="Verdana" w:hAnsi="Verdana"/>
                <w:sz w:val="21"/>
                <w:szCs w:val="21"/>
              </w:rPr>
              <w:t>Confecção, em adesivo preto, da expressão “COMENDAS CRCPR”, a ser feita em caixa alta e a ser alocada no canto direito do painel, em plano vertical. Exclusivamente para o fim de medição, a expressão deve ser considerada em plano horizontal, a fim de que tenha um comprimento de 90 cm (noventa centímetros) e uma altura de 07 cm (sete centímetros) para as suas letras.</w:t>
            </w:r>
          </w:p>
          <w:p w14:paraId="71780678" w14:textId="77777777" w:rsidR="004E5B71" w:rsidRDefault="00D45146" w:rsidP="001161C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D45146">
              <w:rPr>
                <w:rFonts w:ascii="Verdana" w:hAnsi="Verdana"/>
                <w:sz w:val="21"/>
                <w:szCs w:val="21"/>
              </w:rPr>
              <w:t>Confecção, em adesivo preto, de um texto de homenagem, cujas palavras serão oportunamente informadas. O texto deverá ser alocado no lado esquerdo da expressão “COMENDAS CRCPR”, com suas palavras dispostas em plano horizontal e, nesse sentido, para o fim de medição, deverá ter um comprimento de 65 cm (sessenta e cinco centímetros) e uma altura de 90 cm (noventa centímetros).</w:t>
            </w:r>
          </w:p>
          <w:p w14:paraId="1C56A53F" w14:textId="49B15EB4" w:rsidR="00CC26F4" w:rsidRDefault="00CC26F4" w:rsidP="00CC26F4">
            <w:pPr>
              <w:jc w:val="both"/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PAINEL 0</w:t>
            </w:r>
            <w:r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2</w:t>
            </w:r>
          </w:p>
          <w:p w14:paraId="38E9CB1A" w14:textId="77777777" w:rsidR="00CC26F4" w:rsidRDefault="006A225C" w:rsidP="00CC26F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6A225C">
              <w:rPr>
                <w:rFonts w:ascii="Verdana" w:hAnsi="Verdana"/>
                <w:sz w:val="21"/>
                <w:szCs w:val="21"/>
              </w:rPr>
              <w:t xml:space="preserve">Composição por 01 (uma) placa de acrílico de 10 mm (dez milímetros) de espessura, 120 cm (cento </w:t>
            </w:r>
            <w:r w:rsidRPr="006A225C">
              <w:rPr>
                <w:rFonts w:ascii="Verdana" w:hAnsi="Verdana"/>
                <w:sz w:val="21"/>
                <w:szCs w:val="21"/>
              </w:rPr>
              <w:lastRenderedPageBreak/>
              <w:t>e vinte centímetros) de altura e 200 cm (duzentos centímetros) de comprimento.</w:t>
            </w:r>
          </w:p>
          <w:p w14:paraId="0E0A3B88" w14:textId="4E97FF7F" w:rsidR="000F6C04" w:rsidRPr="00CC26F4" w:rsidRDefault="000F6C04" w:rsidP="00CC26F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0F6C04">
              <w:rPr>
                <w:rFonts w:ascii="Verdana" w:hAnsi="Verdana"/>
                <w:sz w:val="21"/>
                <w:szCs w:val="21"/>
              </w:rPr>
              <w:t>Confecção de 24 (vinte e quatro) placas metálicas (módulos em metal) de cor cinza ou prata, compostas por aço inoxidável, aço polido ou alumínio, e feitas em formato de triângulo oblíquo. As placas deverão ser dispostas de modo que totalizem 06 (seis) colunas verticais, com 04 (quatro) placas em cada, e 04 (quatro) linhas horizontais, com 06 (seis) placas em cada. A face frontal de cada placa deverá ter 15 cm (quinze centímetros) de comprimento e 15 cm (quinze centímetros) de altura. Já a face lateral de cada placa deverá ter 5,5 cm (cinco centímetros e meio) de comprimento e 15 cm (quinze centímetros) de altura. A face frontal de cada placa conterá a imagem de uma pessoa homenageada, em adesivo ou gravação e cuja fotografia será oportunamente informada. Já a face lateral de cada placa conterá, na parte de cima, a sigla do CRCPR (já especificada acima), em adesivo ou gravação, e, logo abaixo da sigla, um pequeno texto de homenagem à respectiva pessoa indicada na face frontal, a ser escrito em adesivo ou gravação e cujas palavras serão oportunamente informadas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40F66888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:</w:t>
            </w:r>
          </w:p>
        </w:tc>
        <w:tc>
          <w:tcPr>
            <w:tcW w:w="6379" w:type="dxa"/>
            <w:vAlign w:val="center"/>
          </w:tcPr>
          <w:p w14:paraId="4BE0FEF9" w14:textId="5EA65450" w:rsidR="00DC40D7" w:rsidRPr="0085571F" w:rsidRDefault="001602EB" w:rsidP="00BE36CE">
            <w:pPr>
              <w:pStyle w:val="Ttulo2"/>
              <w:numPr>
                <w:ilvl w:val="0"/>
                <w:numId w:val="9"/>
              </w:numPr>
              <w:spacing w:before="2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020DC">
              <w:rPr>
                <w:sz w:val="21"/>
                <w:szCs w:val="21"/>
              </w:rPr>
              <w:t>0 (dez) dias úteis</w:t>
            </w:r>
            <w:r>
              <w:rPr>
                <w:sz w:val="21"/>
                <w:szCs w:val="21"/>
              </w:rPr>
              <w:t xml:space="preserve">, contados a partir </w:t>
            </w:r>
            <w:r w:rsidR="001020DC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 assinatura do Contrato Administrativo ou instrumento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612231A5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6B6F8DA9" w:rsidR="004B240F" w:rsidRPr="0007304C" w:rsidRDefault="0026376C" w:rsidP="0007304C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</w:t>
            </w:r>
            <w:r w:rsidR="005B045F" w:rsidRPr="0007304C">
              <w:rPr>
                <w:sz w:val="21"/>
                <w:szCs w:val="21"/>
              </w:rPr>
              <w:t>, em todas as fases da contratação,</w:t>
            </w:r>
            <w:r w:rsidRPr="0007304C">
              <w:rPr>
                <w:sz w:val="21"/>
                <w:szCs w:val="21"/>
              </w:rPr>
              <w:t xml:space="preserve"> o </w:t>
            </w:r>
            <w:r w:rsidR="00C1085E" w:rsidRPr="0007304C">
              <w:rPr>
                <w:sz w:val="21"/>
                <w:szCs w:val="21"/>
              </w:rPr>
              <w:t>emprego de</w:t>
            </w:r>
            <w:r w:rsidR="00107E92" w:rsidRPr="0007304C">
              <w:rPr>
                <w:sz w:val="21"/>
                <w:szCs w:val="21"/>
              </w:rPr>
              <w:t xml:space="preserve"> material adequado e</w:t>
            </w:r>
            <w:r w:rsidR="00C1085E" w:rsidRPr="0007304C">
              <w:rPr>
                <w:sz w:val="21"/>
                <w:szCs w:val="21"/>
              </w:rPr>
              <w:t xml:space="preserve"> mão de obra especializad</w:t>
            </w:r>
            <w:r w:rsidR="005B045F" w:rsidRPr="0007304C">
              <w:rPr>
                <w:sz w:val="21"/>
                <w:szCs w:val="21"/>
              </w:rPr>
              <w:t>a</w:t>
            </w:r>
            <w:r w:rsidR="00477AED">
              <w:rPr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62F628D8" w14:textId="77777777" w:rsidR="00B97C46" w:rsidRDefault="00216F91" w:rsidP="009A3D21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</w:t>
            </w:r>
            <w:r w:rsidR="007514CC">
              <w:rPr>
                <w:sz w:val="21"/>
                <w:szCs w:val="21"/>
              </w:rPr>
              <w:t xml:space="preserve"> </w:t>
            </w:r>
            <w:r w:rsidR="009B3D81">
              <w:rPr>
                <w:sz w:val="21"/>
                <w:szCs w:val="21"/>
              </w:rPr>
              <w:t>contratada, razão pela qual deverão estar contemplados no preço proposto.</w:t>
            </w:r>
          </w:p>
          <w:p w14:paraId="522E23AC" w14:textId="0B64D777" w:rsidR="00646D69" w:rsidRPr="009A3D21" w:rsidRDefault="00646D69" w:rsidP="009A3D21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 fins de referência, deverá ser observado o arquivo que segue em anexo a este aviso e que contém imagens dos painéis esperados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200E3377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222050">
        <w:rPr>
          <w:rFonts w:ascii="Verdana" w:hAnsi="Verdana"/>
          <w:sz w:val="21"/>
          <w:szCs w:val="21"/>
        </w:rPr>
        <w:t>28</w:t>
      </w:r>
      <w:r w:rsidR="00585E6F">
        <w:rPr>
          <w:rFonts w:ascii="Verdana" w:hAnsi="Verdana"/>
          <w:sz w:val="21"/>
          <w:szCs w:val="21"/>
        </w:rPr>
        <w:t>/0</w:t>
      </w:r>
      <w:r w:rsidR="00DC20C8">
        <w:rPr>
          <w:rFonts w:ascii="Verdana" w:hAnsi="Verdana"/>
          <w:sz w:val="21"/>
          <w:szCs w:val="21"/>
        </w:rPr>
        <w:t>7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2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6"/>
  </w:num>
  <w:num w:numId="2" w16cid:durableId="123511927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3"/>
  </w:num>
  <w:num w:numId="4" w16cid:durableId="780339328">
    <w:abstractNumId w:val="8"/>
  </w:num>
  <w:num w:numId="5" w16cid:durableId="1103644378">
    <w:abstractNumId w:val="4"/>
  </w:num>
  <w:num w:numId="6" w16cid:durableId="300814276">
    <w:abstractNumId w:val="7"/>
  </w:num>
  <w:num w:numId="7" w16cid:durableId="1749033668">
    <w:abstractNumId w:val="0"/>
  </w:num>
  <w:num w:numId="8" w16cid:durableId="1600261959">
    <w:abstractNumId w:val="2"/>
  </w:num>
  <w:num w:numId="9" w16cid:durableId="1541936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20DC"/>
    <w:rsid w:val="00107E92"/>
    <w:rsid w:val="001128C6"/>
    <w:rsid w:val="001161C6"/>
    <w:rsid w:val="00121BD2"/>
    <w:rsid w:val="00143F80"/>
    <w:rsid w:val="001602EB"/>
    <w:rsid w:val="001911DA"/>
    <w:rsid w:val="00195B49"/>
    <w:rsid w:val="001A6786"/>
    <w:rsid w:val="001B4BFD"/>
    <w:rsid w:val="001B554E"/>
    <w:rsid w:val="001C2A03"/>
    <w:rsid w:val="001C6A21"/>
    <w:rsid w:val="001D468D"/>
    <w:rsid w:val="001F7B31"/>
    <w:rsid w:val="002001A1"/>
    <w:rsid w:val="00216F91"/>
    <w:rsid w:val="00222050"/>
    <w:rsid w:val="00223817"/>
    <w:rsid w:val="00224AC9"/>
    <w:rsid w:val="0023243F"/>
    <w:rsid w:val="00254768"/>
    <w:rsid w:val="00254D96"/>
    <w:rsid w:val="00255675"/>
    <w:rsid w:val="0026376C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6B7F"/>
    <w:rsid w:val="003E05F9"/>
    <w:rsid w:val="003F1C6D"/>
    <w:rsid w:val="00400B41"/>
    <w:rsid w:val="00402316"/>
    <w:rsid w:val="00405D05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92A6A"/>
    <w:rsid w:val="00496FEC"/>
    <w:rsid w:val="004A731B"/>
    <w:rsid w:val="004B240F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5308C"/>
    <w:rsid w:val="005626DB"/>
    <w:rsid w:val="005631D4"/>
    <w:rsid w:val="00574494"/>
    <w:rsid w:val="00575FAE"/>
    <w:rsid w:val="00577552"/>
    <w:rsid w:val="00585E6F"/>
    <w:rsid w:val="00594EB0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346EC"/>
    <w:rsid w:val="00646D69"/>
    <w:rsid w:val="006630A2"/>
    <w:rsid w:val="0067031A"/>
    <w:rsid w:val="00672460"/>
    <w:rsid w:val="006A225C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7D7605"/>
    <w:rsid w:val="00823137"/>
    <w:rsid w:val="008323A6"/>
    <w:rsid w:val="00842371"/>
    <w:rsid w:val="00856ED9"/>
    <w:rsid w:val="008878F4"/>
    <w:rsid w:val="008A0131"/>
    <w:rsid w:val="008A741C"/>
    <w:rsid w:val="008D384D"/>
    <w:rsid w:val="008E4B8D"/>
    <w:rsid w:val="008E57DD"/>
    <w:rsid w:val="008F2F35"/>
    <w:rsid w:val="008F73D6"/>
    <w:rsid w:val="00912F6C"/>
    <w:rsid w:val="009136F2"/>
    <w:rsid w:val="00952058"/>
    <w:rsid w:val="00961DAD"/>
    <w:rsid w:val="00984CE0"/>
    <w:rsid w:val="009A3D21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11F27"/>
    <w:rsid w:val="00B25220"/>
    <w:rsid w:val="00B26CB3"/>
    <w:rsid w:val="00B31AC0"/>
    <w:rsid w:val="00B574E1"/>
    <w:rsid w:val="00B911FD"/>
    <w:rsid w:val="00B97C46"/>
    <w:rsid w:val="00BA78DF"/>
    <w:rsid w:val="00BB32EC"/>
    <w:rsid w:val="00BC0CB1"/>
    <w:rsid w:val="00BC6F6E"/>
    <w:rsid w:val="00BD5DFC"/>
    <w:rsid w:val="00BE36CE"/>
    <w:rsid w:val="00BF7FD3"/>
    <w:rsid w:val="00C1085E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1BAF"/>
    <w:rsid w:val="00C52775"/>
    <w:rsid w:val="00C5452F"/>
    <w:rsid w:val="00C55A51"/>
    <w:rsid w:val="00C90D09"/>
    <w:rsid w:val="00CB6372"/>
    <w:rsid w:val="00CC26F4"/>
    <w:rsid w:val="00CC5A0B"/>
    <w:rsid w:val="00CC752D"/>
    <w:rsid w:val="00CE6954"/>
    <w:rsid w:val="00CF135F"/>
    <w:rsid w:val="00D06292"/>
    <w:rsid w:val="00D1525B"/>
    <w:rsid w:val="00D22EA0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5AD2"/>
    <w:rsid w:val="00DF6F15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421D2"/>
    <w:rsid w:val="00F47965"/>
    <w:rsid w:val="00F508C5"/>
    <w:rsid w:val="00F67096"/>
    <w:rsid w:val="00F74C9D"/>
    <w:rsid w:val="00F926B3"/>
    <w:rsid w:val="00F9658F"/>
    <w:rsid w:val="00FA496F"/>
    <w:rsid w:val="00FB1751"/>
    <w:rsid w:val="00FB1B6D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Gabriel Alves Fonseca</cp:lastModifiedBy>
  <cp:revision>255</cp:revision>
  <dcterms:created xsi:type="dcterms:W3CDTF">2023-01-24T12:53:00Z</dcterms:created>
  <dcterms:modified xsi:type="dcterms:W3CDTF">2023-07-25T20:31:00Z</dcterms:modified>
</cp:coreProperties>
</file>